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53_1_88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d35df96dec44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permanentmagnet - 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permanentmagnet - 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35-02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d35df96dec44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